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03B3" w14:textId="77777777" w:rsidR="00EF55B4" w:rsidRPr="008450F6" w:rsidRDefault="00EF55B4" w:rsidP="00EF55B4">
      <w:pPr>
        <w:tabs>
          <w:tab w:val="left" w:pos="81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>SINGAPORE POLYTECHNIC</w:t>
      </w:r>
    </w:p>
    <w:p w14:paraId="4556B122" w14:textId="4C1F2B3B" w:rsidR="00EF55B4" w:rsidRDefault="00EF55B4" w:rsidP="00EF55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ab/>
      </w:r>
      <w:r w:rsidRPr="008450F6">
        <w:rPr>
          <w:rFonts w:ascii="Times New Roman" w:hAnsi="Times New Roman"/>
          <w:b/>
          <w:sz w:val="24"/>
          <w:szCs w:val="24"/>
        </w:rPr>
        <w:tab/>
        <w:t>BA</w:t>
      </w:r>
      <w:r>
        <w:rPr>
          <w:rFonts w:ascii="Times New Roman" w:hAnsi="Times New Roman"/>
          <w:b/>
          <w:sz w:val="24"/>
          <w:szCs w:val="24"/>
        </w:rPr>
        <w:t xml:space="preserve">9026/ EP0709 </w:t>
      </w:r>
      <w:r w:rsidR="002B7D36">
        <w:rPr>
          <w:rFonts w:ascii="Times New Roman" w:hAnsi="Times New Roman"/>
          <w:b/>
          <w:sz w:val="24"/>
          <w:szCs w:val="24"/>
        </w:rPr>
        <w:t>Accounting</w:t>
      </w:r>
    </w:p>
    <w:p w14:paraId="62CA46E8" w14:textId="7A0C67DF" w:rsidR="002B7D36" w:rsidRPr="008450F6" w:rsidRDefault="002B7D36" w:rsidP="00EF55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BA4114 Fundamentals of Accounting </w:t>
      </w:r>
    </w:p>
    <w:p w14:paraId="0A35D771" w14:textId="0EBDF812" w:rsidR="005D55C1" w:rsidRDefault="005D55C1" w:rsidP="00EF55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E45F82" w14:textId="08BD1BB4" w:rsidR="00330BD6" w:rsidRDefault="005D55C1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5D55C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Question 1</w:t>
      </w:r>
    </w:p>
    <w:p w14:paraId="59DC81A2" w14:textId="77777777" w:rsidR="00E377F6" w:rsidRPr="005D55C1" w:rsidRDefault="00E377F6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19"/>
        <w:gridCol w:w="471"/>
        <w:gridCol w:w="440"/>
        <w:gridCol w:w="2060"/>
        <w:gridCol w:w="1975"/>
        <w:gridCol w:w="1418"/>
        <w:gridCol w:w="381"/>
        <w:gridCol w:w="1603"/>
      </w:tblGrid>
      <w:tr w:rsidR="00E377F6" w:rsidRPr="00E377F6" w14:paraId="41C1E32D" w14:textId="77777777" w:rsidTr="00E377F6">
        <w:trPr>
          <w:trHeight w:val="290"/>
        </w:trPr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0D4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Dat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8103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933EF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E33E8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Dr ($) 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3A9A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10E6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 xml:space="preserve"> Cr ($) </w:t>
            </w:r>
          </w:p>
        </w:tc>
      </w:tr>
      <w:tr w:rsidR="00E377F6" w:rsidRPr="00E377F6" w14:paraId="5FE0C329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0ED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16C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3D81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768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D00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F5E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08FE6E0F" w14:textId="77777777" w:rsidTr="00E377F6">
        <w:trPr>
          <w:trHeight w:val="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BDBB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pril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9549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D040BC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0589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75,000 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29EA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165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1D650612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0EB4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DB9C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2C3A90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Ordinary share cap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FA68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3E7B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9E6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75,000 </w:t>
            </w:r>
          </w:p>
        </w:tc>
      </w:tr>
      <w:tr w:rsidR="00E377F6" w:rsidRPr="00E377F6" w14:paraId="4719AF74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6ACA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AE49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5FCE0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0526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58A5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9E8E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1A9656FB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CC96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88E6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3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FCC30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Office equip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32F7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20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2057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501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2A5D25D8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3AB2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909E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E830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1519F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payable, Offnet Pte L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1838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F9C7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A96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20,000 </w:t>
            </w:r>
          </w:p>
        </w:tc>
      </w:tr>
      <w:tr w:rsidR="00E377F6" w:rsidRPr="00E377F6" w14:paraId="6F2497A8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19D5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D221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0A06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621B3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B62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3E62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2881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C81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8A0AFB4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AF38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E5B3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F060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36B2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A4A0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30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5759B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AE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62543DA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17EE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D6C8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A764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494556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Bank lo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5B42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D3A0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BE3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30,000 </w:t>
            </w:r>
          </w:p>
        </w:tc>
      </w:tr>
      <w:tr w:rsidR="00E377F6" w:rsidRPr="00E377F6" w14:paraId="67B95426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8EB2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2BCD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282DC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2D8CF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617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B7A5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0C48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4AF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552F40AD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E354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DFDB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0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EA4B8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0B79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20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0CAC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8F8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DE7D44F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118BF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F207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C6CB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35DE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6545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D626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494A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20,000 </w:t>
            </w:r>
          </w:p>
        </w:tc>
      </w:tr>
      <w:tr w:rsidR="00E377F6" w:rsidRPr="00E377F6" w14:paraId="04669662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C8CE63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2973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8EE39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D882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BE18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EBA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4860F015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3E02D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DC0F7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2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4B130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263E4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25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30D76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3820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7BCC19A3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73AC8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6ECB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4DF9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B23791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ales reven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0A60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207DF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824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25,000 </w:t>
            </w:r>
          </w:p>
        </w:tc>
      </w:tr>
      <w:tr w:rsidR="00E377F6" w:rsidRPr="00E377F6" w14:paraId="37354901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06A5D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FD5E3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13EAB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20A2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02680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0FD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7773AA0B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E710D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3B05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11421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ost of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222F1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8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74B75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AF48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69E47DB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F6162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7A9F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05FDF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0A9A2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C856C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B5233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4236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8,000 </w:t>
            </w:r>
          </w:p>
        </w:tc>
      </w:tr>
      <w:tr w:rsidR="00E377F6" w:rsidRPr="00E377F6" w14:paraId="10FEA263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79411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8458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F9DA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04BE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281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2AF8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87B55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DB6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4D10D4B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86AA3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FAB4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5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BC31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88846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C0B86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3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6E17A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D9D1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1CEE0E23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7D315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9A87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1B7C6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A4042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3FB16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8635A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409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3,000 </w:t>
            </w:r>
          </w:p>
        </w:tc>
      </w:tr>
      <w:tr w:rsidR="00E377F6" w:rsidRPr="00E377F6" w14:paraId="27C5E1C5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11A2C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5F27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26E41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C9CF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7232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3FA01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EC4C9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3C3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454F0F8F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2FE6F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7C72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8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C12E6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1E785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22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FB87A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210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3C9E387D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4C5E2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F815E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D8F4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1F0F8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payable, Wong Tra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A4963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23E83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5CB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22,000 </w:t>
            </w:r>
          </w:p>
        </w:tc>
      </w:tr>
      <w:tr w:rsidR="00E377F6" w:rsidRPr="00E377F6" w14:paraId="07A867FC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9D7BF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6870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75D80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4AF3A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24D0C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02971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6BD2A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DC2D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7B94DAE8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9D2A9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38C5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0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2CA600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ales retur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E91C2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5,000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C8F5" w14:textId="0E113D9B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F08E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37EAE60A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EEC72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1962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912C2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615ABE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E302B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AEB07B6" w14:textId="46750B3F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889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5,000 </w:t>
            </w:r>
          </w:p>
        </w:tc>
      </w:tr>
      <w:tr w:rsidR="00E377F6" w:rsidRPr="00E377F6" w14:paraId="7DA58B35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7CC7F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D0D2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FB73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5800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DFA8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E06F9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2260BA9" w14:textId="133D429C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2C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A4F44BC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A67C4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B994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C31E4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6DE84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1,000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EA9D" w14:textId="30312288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838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3884402F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CC6F2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92C4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444B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ADA8D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ost of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2A04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3AFC9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9E2F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1,000 </w:t>
            </w:r>
          </w:p>
        </w:tc>
      </w:tr>
      <w:tr w:rsidR="00E377F6" w:rsidRPr="00E377F6" w14:paraId="5E7537CE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F1A3C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E592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EC91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6543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DDC2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3D272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13EE8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093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03F5E8A0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EAB5D9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F21C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2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CF5789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receivable, Jerry Ho Trad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5DFBD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30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93FFA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EC7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0DD67CBA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9E45F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AC45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BF1F0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FD48F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ales reven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E5488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1D501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80C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30,000 </w:t>
            </w:r>
          </w:p>
        </w:tc>
      </w:tr>
      <w:tr w:rsidR="00E377F6" w:rsidRPr="00E377F6" w14:paraId="5A643C7D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BB4C6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2FB8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83D9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F91A3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2F481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9ACDF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DCFD3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D11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21C76F04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17F25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7925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25327F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ost of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0F22C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7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B5204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324C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0796ADC1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ABC2C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11EE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2C59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934790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2D43A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8CCBD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203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7,000 </w:t>
            </w:r>
          </w:p>
        </w:tc>
      </w:tr>
      <w:tr w:rsidR="00E377F6" w:rsidRPr="00E377F6" w14:paraId="153A27F3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47033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1190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962AE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77E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298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89A12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F8CC4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C1F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3FCE6B5F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B503E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258D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4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77869F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payable, Wong Tra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74837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12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E42FE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187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457E7762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9EDEE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9BC2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4AF71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B322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6FF38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DEA1C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A61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12,000 </w:t>
            </w:r>
          </w:p>
        </w:tc>
      </w:tr>
      <w:tr w:rsidR="00E377F6" w:rsidRPr="00E377F6" w14:paraId="16342A94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6C411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lastRenderedPageBreak/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C955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B2525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CC8C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F11B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A17F1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95468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EC91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569A46F0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23958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ECD0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6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BD044E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Rental exp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5AC7A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3,000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342A" w14:textId="28E28D60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36C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712A7DE5" w14:textId="77777777" w:rsidTr="00EF55B4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057AD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076A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E54A7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Utilities exp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66E15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2,000 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C6DA" w14:textId="1656769E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SG" w:eastAsia="en-SG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7EA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690312D6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CA112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BF22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58801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6F4CE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E713A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E93180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DAC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 5,000 </w:t>
            </w:r>
          </w:p>
        </w:tc>
      </w:tr>
      <w:tr w:rsidR="00E377F6" w:rsidRPr="00E377F6" w14:paraId="6044C1F8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67B34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13D1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1E5AA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46EB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590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1BD5E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EADF6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76D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5BA250DA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21E3C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EC72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9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AF776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50F8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E3118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15,000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248DA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6A06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E377F6" w:rsidRPr="00E377F6" w14:paraId="25C78086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4B1E1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8FA27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175EC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E5AAB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receivable, Jerry Ho Trad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D2E8F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1798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FB8F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 xml:space="preserve">      15,000 </w:t>
            </w:r>
          </w:p>
        </w:tc>
      </w:tr>
      <w:tr w:rsidR="00E377F6" w:rsidRPr="00E377F6" w14:paraId="0069EC88" w14:textId="77777777" w:rsidTr="00E377F6">
        <w:trPr>
          <w:trHeight w:val="2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A4F45" w14:textId="77777777" w:rsidR="00E377F6" w:rsidRPr="00E377F6" w:rsidRDefault="00E377F6" w:rsidP="00E37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E377F6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00BE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607F7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DC8784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A54D" w14:textId="77777777" w:rsidR="00E377F6" w:rsidRPr="00E377F6" w:rsidRDefault="00E377F6" w:rsidP="00E377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9D465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A0BA3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DF4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E377F6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</w:tbl>
    <w:p w14:paraId="36787568" w14:textId="463CE8E7" w:rsidR="00E377F6" w:rsidRDefault="00E377F6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B2E1D2" w14:textId="1D8E1281" w:rsidR="00E377F6" w:rsidRDefault="00E377F6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9FA518" w14:textId="4E655F9B" w:rsidR="00330BD6" w:rsidRDefault="005D55C1" w:rsidP="00C936E1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5D55C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Question 2</w:t>
      </w:r>
    </w:p>
    <w:p w14:paraId="74791250" w14:textId="13515BCB" w:rsidR="001F1B1F" w:rsidRDefault="001F1B1F" w:rsidP="00F91C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457"/>
        <w:gridCol w:w="3080"/>
        <w:gridCol w:w="2976"/>
        <w:gridCol w:w="2268"/>
      </w:tblGrid>
      <w:tr w:rsidR="00E377F6" w:rsidRPr="00E377F6" w14:paraId="55B4F75D" w14:textId="77777777" w:rsidTr="00E377F6">
        <w:trPr>
          <w:trHeight w:val="44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32E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Transaction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429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Asset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388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Liabilit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971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Shareholders' Equity</w:t>
            </w:r>
          </w:p>
        </w:tc>
      </w:tr>
      <w:tr w:rsidR="00E377F6" w:rsidRPr="00E377F6" w14:paraId="6C2A84A4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99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B97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ash (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FE3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Bank loan (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B80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28785C53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6AEF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744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Inventory (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50BD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payable, Yin (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5839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52B889D7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98EC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551F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receivable, Jen (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9B9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AF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Sales revenue (I)</w:t>
            </w:r>
          </w:p>
        </w:tc>
      </w:tr>
      <w:tr w:rsidR="00E377F6" w:rsidRPr="00E377F6" w14:paraId="117BF3AC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B4B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C17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Inventory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88A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A1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ost of sales (I)</w:t>
            </w:r>
          </w:p>
        </w:tc>
      </w:tr>
      <w:tr w:rsidR="00E377F6" w:rsidRPr="00E377F6" w14:paraId="62354C69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39E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ED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Inventory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ACD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payable, Yin (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2E5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40AD7F2C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474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6BA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receivable, Jen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1D70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2CC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Sales returns (I)</w:t>
            </w:r>
          </w:p>
        </w:tc>
      </w:tr>
      <w:tr w:rsidR="00E377F6" w:rsidRPr="00E377F6" w14:paraId="5CE8C769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44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0E7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Inventory (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3B5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EE8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ost of sales (D)</w:t>
            </w:r>
          </w:p>
        </w:tc>
      </w:tr>
      <w:tr w:rsidR="00E377F6" w:rsidRPr="00E377F6" w14:paraId="597CA282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E05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EB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ash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37B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payable, Yin (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3E1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01CD8A9A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1EA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BEE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ash (I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611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6A2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267B95D9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243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6A5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Accounts receivable, Jen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4C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AEF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E377F6" w:rsidRPr="00E377F6" w14:paraId="0A97E1B0" w14:textId="77777777" w:rsidTr="00E377F6">
        <w:trPr>
          <w:trHeight w:val="440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332" w14:textId="77777777" w:rsidR="00E377F6" w:rsidRPr="00E377F6" w:rsidRDefault="00E377F6" w:rsidP="00E37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C4D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Cash (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89F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CA6" w14:textId="77777777" w:rsidR="00E377F6" w:rsidRPr="00E377F6" w:rsidRDefault="00E377F6" w:rsidP="00E377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</w:pPr>
            <w:r w:rsidRPr="00E377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SG" w:eastAsia="en-SG"/>
              </w:rPr>
              <w:t>Utilities expense (I)</w:t>
            </w:r>
          </w:p>
        </w:tc>
      </w:tr>
    </w:tbl>
    <w:p w14:paraId="707B4D69" w14:textId="40608180" w:rsidR="001F1B1F" w:rsidRPr="00234429" w:rsidRDefault="001F1B1F" w:rsidP="00F91C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E1592" w14:textId="62D8919F" w:rsidR="001F1B1F" w:rsidRPr="00234429" w:rsidRDefault="001F1B1F" w:rsidP="00F91C2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4442B" w14:textId="77777777" w:rsidR="0090358F" w:rsidRPr="00AD0A97" w:rsidRDefault="0090358F" w:rsidP="001118F1">
      <w:pPr>
        <w:tabs>
          <w:tab w:val="left" w:pos="8172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90358F" w:rsidRPr="00AD0A97" w:rsidSect="00F704E5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BD3DA" w14:textId="77777777" w:rsidR="006E543B" w:rsidRDefault="006E543B" w:rsidP="00432644">
      <w:pPr>
        <w:spacing w:after="0" w:line="240" w:lineRule="auto"/>
      </w:pPr>
      <w:r>
        <w:separator/>
      </w:r>
    </w:p>
  </w:endnote>
  <w:endnote w:type="continuationSeparator" w:id="0">
    <w:p w14:paraId="57A926D4" w14:textId="77777777" w:rsidR="006E543B" w:rsidRDefault="006E543B" w:rsidP="004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762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52F0" w14:textId="72BABD1F" w:rsidR="00501985" w:rsidRDefault="00501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0B053" w14:textId="77777777" w:rsidR="00CE2E90" w:rsidRDefault="00CE2E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C581" w14:textId="77777777" w:rsidR="006E543B" w:rsidRDefault="006E543B" w:rsidP="00432644">
      <w:pPr>
        <w:spacing w:after="0" w:line="240" w:lineRule="auto"/>
      </w:pPr>
      <w:r>
        <w:separator/>
      </w:r>
    </w:p>
  </w:footnote>
  <w:footnote w:type="continuationSeparator" w:id="0">
    <w:p w14:paraId="5FEEB097" w14:textId="77777777" w:rsidR="006E543B" w:rsidRDefault="006E543B" w:rsidP="0043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52B02" w14:textId="77777777" w:rsidR="00EF55B4" w:rsidRDefault="00EF55B4" w:rsidP="00EF55B4">
    <w:pPr>
      <w:tabs>
        <w:tab w:val="left" w:pos="8172"/>
      </w:tabs>
      <w:rPr>
        <w:rFonts w:ascii="Verdana" w:hAnsi="Verdana"/>
        <w:sz w:val="20"/>
        <w:szCs w:val="20"/>
      </w:rPr>
    </w:pPr>
    <w:r w:rsidRPr="00EF55B4">
      <w:rPr>
        <w:rFonts w:ascii="Verdana" w:hAnsi="Verdana"/>
        <w:sz w:val="20"/>
        <w:szCs w:val="20"/>
      </w:rPr>
      <w:t>Set 1 – MST Revision Questions</w:t>
    </w:r>
    <w:r w:rsidRPr="00EF55B4">
      <w:rPr>
        <w:rFonts w:ascii="Times New Roman" w:hAnsi="Times New Roman"/>
        <w:color w:val="000000"/>
        <w:sz w:val="24"/>
        <w:szCs w:val="24"/>
      </w:rPr>
      <w:t xml:space="preserve"> </w:t>
    </w:r>
    <w:r w:rsidRPr="00EF55B4">
      <w:rPr>
        <w:rFonts w:ascii="Verdana" w:hAnsi="Verdana"/>
        <w:sz w:val="20"/>
        <w:szCs w:val="20"/>
      </w:rPr>
      <w:tab/>
    </w:r>
  </w:p>
  <w:p w14:paraId="26843F64" w14:textId="5B1DC46E" w:rsidR="00CE2E90" w:rsidRPr="00EF55B4" w:rsidRDefault="00EF55B4" w:rsidP="00EF55B4">
    <w:pPr>
      <w:tabs>
        <w:tab w:val="left" w:pos="8172"/>
      </w:tabs>
      <w:rPr>
        <w:rFonts w:ascii="Verdana" w:hAnsi="Verdana"/>
        <w:sz w:val="20"/>
        <w:szCs w:val="20"/>
      </w:rPr>
    </w:pPr>
    <w:r w:rsidRPr="00EF55B4">
      <w:rPr>
        <w:rFonts w:ascii="Verdana" w:hAnsi="Verdana"/>
        <w:sz w:val="20"/>
        <w:szCs w:val="20"/>
      </w:rPr>
      <w:t>Suggested Solution</w:t>
    </w:r>
    <w:r>
      <w:rPr>
        <w:rFonts w:ascii="Verdana" w:hAnsi="Verdana"/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B89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22373"/>
    <w:multiLevelType w:val="hybridMultilevel"/>
    <w:tmpl w:val="3182CD2C"/>
    <w:lvl w:ilvl="0" w:tplc="3C7602B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11C2C"/>
    <w:multiLevelType w:val="hybridMultilevel"/>
    <w:tmpl w:val="D02E02E2"/>
    <w:lvl w:ilvl="0" w:tplc="32D4736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C03F79"/>
    <w:multiLevelType w:val="hybridMultilevel"/>
    <w:tmpl w:val="7DB02E5C"/>
    <w:lvl w:ilvl="0" w:tplc="5BFE8D1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CC8"/>
    <w:multiLevelType w:val="hybridMultilevel"/>
    <w:tmpl w:val="97DA33B4"/>
    <w:lvl w:ilvl="0" w:tplc="7A0CAF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02B"/>
    <w:multiLevelType w:val="hybridMultilevel"/>
    <w:tmpl w:val="95FEAB20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ED6"/>
    <w:multiLevelType w:val="hybridMultilevel"/>
    <w:tmpl w:val="4F723B58"/>
    <w:lvl w:ilvl="0" w:tplc="1162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422D"/>
    <w:multiLevelType w:val="hybridMultilevel"/>
    <w:tmpl w:val="0B225688"/>
    <w:lvl w:ilvl="0" w:tplc="952E9C42">
      <w:start w:val="1"/>
      <w:numFmt w:val="lowerRoman"/>
      <w:lvlText w:val="%1"/>
      <w:lvlJc w:val="left"/>
      <w:pPr>
        <w:ind w:left="71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7246"/>
    <w:multiLevelType w:val="hybridMultilevel"/>
    <w:tmpl w:val="3C5E53C2"/>
    <w:lvl w:ilvl="0" w:tplc="9230C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934A2"/>
    <w:multiLevelType w:val="hybridMultilevel"/>
    <w:tmpl w:val="ABF8D0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152E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4077F70"/>
    <w:multiLevelType w:val="hybridMultilevel"/>
    <w:tmpl w:val="96CA56E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734A"/>
    <w:multiLevelType w:val="hybridMultilevel"/>
    <w:tmpl w:val="0BB473BE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E39"/>
    <w:multiLevelType w:val="hybridMultilevel"/>
    <w:tmpl w:val="B734DF7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54A84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0CE6"/>
    <w:multiLevelType w:val="hybridMultilevel"/>
    <w:tmpl w:val="E8E40442"/>
    <w:lvl w:ilvl="0" w:tplc="17240A10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0C13C48"/>
    <w:multiLevelType w:val="hybridMultilevel"/>
    <w:tmpl w:val="D3341466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E65114"/>
    <w:multiLevelType w:val="hybridMultilevel"/>
    <w:tmpl w:val="436CF314"/>
    <w:lvl w:ilvl="0" w:tplc="4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27EB119C"/>
    <w:multiLevelType w:val="hybridMultilevel"/>
    <w:tmpl w:val="2FAC39CA"/>
    <w:lvl w:ilvl="0" w:tplc="6BB2E9A0">
      <w:start w:val="1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3D5597"/>
    <w:multiLevelType w:val="hybridMultilevel"/>
    <w:tmpl w:val="7794F210"/>
    <w:lvl w:ilvl="0" w:tplc="B7CED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A3992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19E5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617E0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0D51"/>
    <w:multiLevelType w:val="hybridMultilevel"/>
    <w:tmpl w:val="182A8B74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5F77"/>
    <w:multiLevelType w:val="hybridMultilevel"/>
    <w:tmpl w:val="3EB291D6"/>
    <w:lvl w:ilvl="0" w:tplc="3C760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50E71"/>
    <w:multiLevelType w:val="hybridMultilevel"/>
    <w:tmpl w:val="D0329884"/>
    <w:lvl w:ilvl="0" w:tplc="B866C65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6" w:hanging="360"/>
      </w:pPr>
    </w:lvl>
    <w:lvl w:ilvl="2" w:tplc="4809001B" w:tentative="1">
      <w:start w:val="1"/>
      <w:numFmt w:val="lowerRoman"/>
      <w:lvlText w:val="%3."/>
      <w:lvlJc w:val="right"/>
      <w:pPr>
        <w:ind w:left="1976" w:hanging="180"/>
      </w:pPr>
    </w:lvl>
    <w:lvl w:ilvl="3" w:tplc="4809000F" w:tentative="1">
      <w:start w:val="1"/>
      <w:numFmt w:val="decimal"/>
      <w:lvlText w:val="%4."/>
      <w:lvlJc w:val="left"/>
      <w:pPr>
        <w:ind w:left="2696" w:hanging="360"/>
      </w:pPr>
    </w:lvl>
    <w:lvl w:ilvl="4" w:tplc="48090019" w:tentative="1">
      <w:start w:val="1"/>
      <w:numFmt w:val="lowerLetter"/>
      <w:lvlText w:val="%5."/>
      <w:lvlJc w:val="left"/>
      <w:pPr>
        <w:ind w:left="3416" w:hanging="360"/>
      </w:pPr>
    </w:lvl>
    <w:lvl w:ilvl="5" w:tplc="4809001B" w:tentative="1">
      <w:start w:val="1"/>
      <w:numFmt w:val="lowerRoman"/>
      <w:lvlText w:val="%6."/>
      <w:lvlJc w:val="right"/>
      <w:pPr>
        <w:ind w:left="4136" w:hanging="180"/>
      </w:pPr>
    </w:lvl>
    <w:lvl w:ilvl="6" w:tplc="4809000F" w:tentative="1">
      <w:start w:val="1"/>
      <w:numFmt w:val="decimal"/>
      <w:lvlText w:val="%7."/>
      <w:lvlJc w:val="left"/>
      <w:pPr>
        <w:ind w:left="4856" w:hanging="360"/>
      </w:pPr>
    </w:lvl>
    <w:lvl w:ilvl="7" w:tplc="48090019" w:tentative="1">
      <w:start w:val="1"/>
      <w:numFmt w:val="lowerLetter"/>
      <w:lvlText w:val="%8."/>
      <w:lvlJc w:val="left"/>
      <w:pPr>
        <w:ind w:left="5576" w:hanging="360"/>
      </w:pPr>
    </w:lvl>
    <w:lvl w:ilvl="8" w:tplc="4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4C4A76A8"/>
    <w:multiLevelType w:val="hybridMultilevel"/>
    <w:tmpl w:val="D0783F26"/>
    <w:lvl w:ilvl="0" w:tplc="821C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598C"/>
    <w:multiLevelType w:val="hybridMultilevel"/>
    <w:tmpl w:val="7CB6F25A"/>
    <w:lvl w:ilvl="0" w:tplc="9F7A958A">
      <w:start w:val="15"/>
      <w:numFmt w:val="bullet"/>
      <w:lvlText w:val="-"/>
      <w:lvlJc w:val="left"/>
      <w:pPr>
        <w:ind w:left="369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9" w15:restartNumberingAfterBreak="0">
    <w:nsid w:val="5C9515ED"/>
    <w:multiLevelType w:val="hybridMultilevel"/>
    <w:tmpl w:val="19A06268"/>
    <w:lvl w:ilvl="0" w:tplc="3D7E544A">
      <w:start w:val="1"/>
      <w:numFmt w:val="lowerRoman"/>
      <w:lvlText w:val="(%1)"/>
      <w:lvlJc w:val="left"/>
      <w:pPr>
        <w:ind w:left="1515" w:hanging="79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15315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F280B"/>
    <w:multiLevelType w:val="hybridMultilevel"/>
    <w:tmpl w:val="221C11FA"/>
    <w:lvl w:ilvl="0" w:tplc="C4E05F66">
      <w:start w:val="3"/>
      <w:numFmt w:val="bullet"/>
      <w:lvlText w:val="-"/>
      <w:lvlJc w:val="left"/>
      <w:pPr>
        <w:ind w:left="2487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63A509FA"/>
    <w:multiLevelType w:val="hybridMultilevel"/>
    <w:tmpl w:val="BFE2F2CA"/>
    <w:lvl w:ilvl="0" w:tplc="8DDEDED2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D53"/>
    <w:multiLevelType w:val="hybridMultilevel"/>
    <w:tmpl w:val="F59E77DC"/>
    <w:lvl w:ilvl="0" w:tplc="11F4FF6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F4FB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7472"/>
    <w:multiLevelType w:val="hybridMultilevel"/>
    <w:tmpl w:val="E75C3EFE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37269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64792"/>
    <w:multiLevelType w:val="hybridMultilevel"/>
    <w:tmpl w:val="FC5C0890"/>
    <w:lvl w:ilvl="0" w:tplc="E6FE662A">
      <w:start w:val="1"/>
      <w:numFmt w:val="upperRoman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D479B"/>
    <w:multiLevelType w:val="hybridMultilevel"/>
    <w:tmpl w:val="97504012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5"/>
  </w:num>
  <w:num w:numId="4">
    <w:abstractNumId w:val="24"/>
  </w:num>
  <w:num w:numId="5">
    <w:abstractNumId w:val="11"/>
  </w:num>
  <w:num w:numId="6">
    <w:abstractNumId w:val="13"/>
  </w:num>
  <w:num w:numId="7">
    <w:abstractNumId w:val="10"/>
  </w:num>
  <w:num w:numId="8">
    <w:abstractNumId w:val="21"/>
  </w:num>
  <w:num w:numId="9">
    <w:abstractNumId w:val="3"/>
  </w:num>
  <w:num w:numId="10">
    <w:abstractNumId w:val="27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7"/>
  </w:num>
  <w:num w:numId="20">
    <w:abstractNumId w:val="34"/>
  </w:num>
  <w:num w:numId="21">
    <w:abstractNumId w:val="36"/>
  </w:num>
  <w:num w:numId="22">
    <w:abstractNumId w:val="32"/>
  </w:num>
  <w:num w:numId="23">
    <w:abstractNumId w:val="20"/>
  </w:num>
  <w:num w:numId="24">
    <w:abstractNumId w:val="30"/>
  </w:num>
  <w:num w:numId="25">
    <w:abstractNumId w:val="14"/>
  </w:num>
  <w:num w:numId="26">
    <w:abstractNumId w:val="17"/>
  </w:num>
  <w:num w:numId="27">
    <w:abstractNumId w:val="31"/>
  </w:num>
  <w:num w:numId="28">
    <w:abstractNumId w:val="1"/>
  </w:num>
  <w:num w:numId="29">
    <w:abstractNumId w:val="33"/>
  </w:num>
  <w:num w:numId="30">
    <w:abstractNumId w:val="8"/>
  </w:num>
  <w:num w:numId="31">
    <w:abstractNumId w:val="9"/>
  </w:num>
  <w:num w:numId="32">
    <w:abstractNumId w:val="18"/>
  </w:num>
  <w:num w:numId="33">
    <w:abstractNumId w:val="28"/>
  </w:num>
  <w:num w:numId="34">
    <w:abstractNumId w:val="15"/>
  </w:num>
  <w:num w:numId="35">
    <w:abstractNumId w:val="23"/>
  </w:num>
  <w:num w:numId="36">
    <w:abstractNumId w:val="16"/>
  </w:num>
  <w:num w:numId="37">
    <w:abstractNumId w:val="25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0"/>
    <w:rsid w:val="00017BE2"/>
    <w:rsid w:val="000319DC"/>
    <w:rsid w:val="00034699"/>
    <w:rsid w:val="00051109"/>
    <w:rsid w:val="00051ED9"/>
    <w:rsid w:val="00052D1F"/>
    <w:rsid w:val="00053295"/>
    <w:rsid w:val="000679A4"/>
    <w:rsid w:val="00067C4D"/>
    <w:rsid w:val="000730AF"/>
    <w:rsid w:val="00096555"/>
    <w:rsid w:val="000A3AB5"/>
    <w:rsid w:val="000A5D4E"/>
    <w:rsid w:val="000A731D"/>
    <w:rsid w:val="000B4905"/>
    <w:rsid w:val="000C17AA"/>
    <w:rsid w:val="000C6394"/>
    <w:rsid w:val="000D731C"/>
    <w:rsid w:val="000E293C"/>
    <w:rsid w:val="000E3811"/>
    <w:rsid w:val="000E5C43"/>
    <w:rsid w:val="000E64C9"/>
    <w:rsid w:val="000F50FC"/>
    <w:rsid w:val="000F5C36"/>
    <w:rsid w:val="0010735E"/>
    <w:rsid w:val="0011079B"/>
    <w:rsid w:val="001118F1"/>
    <w:rsid w:val="00113019"/>
    <w:rsid w:val="001223A4"/>
    <w:rsid w:val="001303FD"/>
    <w:rsid w:val="0013269B"/>
    <w:rsid w:val="001336B9"/>
    <w:rsid w:val="00140D3E"/>
    <w:rsid w:val="00152425"/>
    <w:rsid w:val="00152ED6"/>
    <w:rsid w:val="0017434D"/>
    <w:rsid w:val="0017678F"/>
    <w:rsid w:val="00183A68"/>
    <w:rsid w:val="001A1275"/>
    <w:rsid w:val="001A2D09"/>
    <w:rsid w:val="001B22E7"/>
    <w:rsid w:val="001B4DB6"/>
    <w:rsid w:val="001C0086"/>
    <w:rsid w:val="001C2EBE"/>
    <w:rsid w:val="001C40C1"/>
    <w:rsid w:val="001C63C8"/>
    <w:rsid w:val="001F1B1F"/>
    <w:rsid w:val="001F4213"/>
    <w:rsid w:val="00203325"/>
    <w:rsid w:val="00203A7E"/>
    <w:rsid w:val="00205E73"/>
    <w:rsid w:val="002071BD"/>
    <w:rsid w:val="00207F12"/>
    <w:rsid w:val="0021322C"/>
    <w:rsid w:val="00224B62"/>
    <w:rsid w:val="002263E9"/>
    <w:rsid w:val="00226ABB"/>
    <w:rsid w:val="00234429"/>
    <w:rsid w:val="002345A3"/>
    <w:rsid w:val="00235B5A"/>
    <w:rsid w:val="00241B21"/>
    <w:rsid w:val="002524C1"/>
    <w:rsid w:val="00252669"/>
    <w:rsid w:val="00256A7C"/>
    <w:rsid w:val="0026278A"/>
    <w:rsid w:val="00264CB4"/>
    <w:rsid w:val="002660FE"/>
    <w:rsid w:val="00275484"/>
    <w:rsid w:val="002810A8"/>
    <w:rsid w:val="00291AAC"/>
    <w:rsid w:val="0029693E"/>
    <w:rsid w:val="002A24C9"/>
    <w:rsid w:val="002B3298"/>
    <w:rsid w:val="002B50B3"/>
    <w:rsid w:val="002B6491"/>
    <w:rsid w:val="002B7D36"/>
    <w:rsid w:val="002C603D"/>
    <w:rsid w:val="002D27B3"/>
    <w:rsid w:val="002D655B"/>
    <w:rsid w:val="002D67A7"/>
    <w:rsid w:val="002E0C54"/>
    <w:rsid w:val="002E6006"/>
    <w:rsid w:val="00301A16"/>
    <w:rsid w:val="00302B37"/>
    <w:rsid w:val="003062B2"/>
    <w:rsid w:val="003066D7"/>
    <w:rsid w:val="003076C4"/>
    <w:rsid w:val="003107C5"/>
    <w:rsid w:val="00322108"/>
    <w:rsid w:val="003225A9"/>
    <w:rsid w:val="00323117"/>
    <w:rsid w:val="00330BD6"/>
    <w:rsid w:val="0033315E"/>
    <w:rsid w:val="003458F3"/>
    <w:rsid w:val="00350116"/>
    <w:rsid w:val="00350A18"/>
    <w:rsid w:val="003527A8"/>
    <w:rsid w:val="00355183"/>
    <w:rsid w:val="003575A0"/>
    <w:rsid w:val="00357DD6"/>
    <w:rsid w:val="003745F1"/>
    <w:rsid w:val="003752CA"/>
    <w:rsid w:val="003824EF"/>
    <w:rsid w:val="003A0567"/>
    <w:rsid w:val="003A4263"/>
    <w:rsid w:val="003A6C71"/>
    <w:rsid w:val="003C0CD6"/>
    <w:rsid w:val="003C1CBE"/>
    <w:rsid w:val="003D2D10"/>
    <w:rsid w:val="003D39E3"/>
    <w:rsid w:val="003D6645"/>
    <w:rsid w:val="003E0EAA"/>
    <w:rsid w:val="003E1EB0"/>
    <w:rsid w:val="003E4FDF"/>
    <w:rsid w:val="00400249"/>
    <w:rsid w:val="004043DC"/>
    <w:rsid w:val="004215C8"/>
    <w:rsid w:val="00430DFA"/>
    <w:rsid w:val="00430F71"/>
    <w:rsid w:val="00432644"/>
    <w:rsid w:val="00435A12"/>
    <w:rsid w:val="00452301"/>
    <w:rsid w:val="00456A03"/>
    <w:rsid w:val="00461B2D"/>
    <w:rsid w:val="00471C9E"/>
    <w:rsid w:val="00473B91"/>
    <w:rsid w:val="00473BDB"/>
    <w:rsid w:val="0048032B"/>
    <w:rsid w:val="0049562E"/>
    <w:rsid w:val="004A1210"/>
    <w:rsid w:val="004A2CB7"/>
    <w:rsid w:val="004A658D"/>
    <w:rsid w:val="004B1BC3"/>
    <w:rsid w:val="004B2256"/>
    <w:rsid w:val="004C2766"/>
    <w:rsid w:val="004C5920"/>
    <w:rsid w:val="004C59E1"/>
    <w:rsid w:val="004D02AC"/>
    <w:rsid w:val="004D6F07"/>
    <w:rsid w:val="004E1787"/>
    <w:rsid w:val="004F2D70"/>
    <w:rsid w:val="00501985"/>
    <w:rsid w:val="0051152C"/>
    <w:rsid w:val="00512EF3"/>
    <w:rsid w:val="005201F9"/>
    <w:rsid w:val="00526CF0"/>
    <w:rsid w:val="00527BBD"/>
    <w:rsid w:val="005636AC"/>
    <w:rsid w:val="00563B15"/>
    <w:rsid w:val="00587365"/>
    <w:rsid w:val="005A0A8B"/>
    <w:rsid w:val="005A11DC"/>
    <w:rsid w:val="005A777A"/>
    <w:rsid w:val="005B0526"/>
    <w:rsid w:val="005B05DA"/>
    <w:rsid w:val="005B3FBE"/>
    <w:rsid w:val="005C6E25"/>
    <w:rsid w:val="005D4C1A"/>
    <w:rsid w:val="005D55C1"/>
    <w:rsid w:val="005D7168"/>
    <w:rsid w:val="00602FB7"/>
    <w:rsid w:val="006140EE"/>
    <w:rsid w:val="00617FB6"/>
    <w:rsid w:val="0062154E"/>
    <w:rsid w:val="00624081"/>
    <w:rsid w:val="00625248"/>
    <w:rsid w:val="00630EFC"/>
    <w:rsid w:val="00632834"/>
    <w:rsid w:val="00634A0F"/>
    <w:rsid w:val="00652D3E"/>
    <w:rsid w:val="0066013B"/>
    <w:rsid w:val="00683F55"/>
    <w:rsid w:val="0068639C"/>
    <w:rsid w:val="00687930"/>
    <w:rsid w:val="00691B2F"/>
    <w:rsid w:val="00695557"/>
    <w:rsid w:val="006B6AF4"/>
    <w:rsid w:val="006B7FC5"/>
    <w:rsid w:val="006C7960"/>
    <w:rsid w:val="006E1FD7"/>
    <w:rsid w:val="006E543B"/>
    <w:rsid w:val="006F09D7"/>
    <w:rsid w:val="00703C6F"/>
    <w:rsid w:val="00725175"/>
    <w:rsid w:val="00741E55"/>
    <w:rsid w:val="00742EB0"/>
    <w:rsid w:val="00751918"/>
    <w:rsid w:val="007524C8"/>
    <w:rsid w:val="00753E34"/>
    <w:rsid w:val="00761577"/>
    <w:rsid w:val="00765CEA"/>
    <w:rsid w:val="007A150E"/>
    <w:rsid w:val="007A70EF"/>
    <w:rsid w:val="007B0894"/>
    <w:rsid w:val="007B6B02"/>
    <w:rsid w:val="007D2797"/>
    <w:rsid w:val="007E7CD5"/>
    <w:rsid w:val="007F28EB"/>
    <w:rsid w:val="007F77A8"/>
    <w:rsid w:val="00822942"/>
    <w:rsid w:val="00826694"/>
    <w:rsid w:val="00826D98"/>
    <w:rsid w:val="0082728E"/>
    <w:rsid w:val="0083242D"/>
    <w:rsid w:val="0083349E"/>
    <w:rsid w:val="008450F6"/>
    <w:rsid w:val="00853214"/>
    <w:rsid w:val="008607E3"/>
    <w:rsid w:val="00863DFA"/>
    <w:rsid w:val="0086681A"/>
    <w:rsid w:val="0087283B"/>
    <w:rsid w:val="00881ACF"/>
    <w:rsid w:val="00885AC8"/>
    <w:rsid w:val="00887CA9"/>
    <w:rsid w:val="00894E9B"/>
    <w:rsid w:val="0089502E"/>
    <w:rsid w:val="00895396"/>
    <w:rsid w:val="008A1837"/>
    <w:rsid w:val="008A4722"/>
    <w:rsid w:val="008A50BD"/>
    <w:rsid w:val="008A514E"/>
    <w:rsid w:val="008C15C8"/>
    <w:rsid w:val="008C3682"/>
    <w:rsid w:val="008C3711"/>
    <w:rsid w:val="008D06A6"/>
    <w:rsid w:val="008D11AD"/>
    <w:rsid w:val="008D2398"/>
    <w:rsid w:val="008D2AD6"/>
    <w:rsid w:val="008D3D27"/>
    <w:rsid w:val="008D4A49"/>
    <w:rsid w:val="008E560C"/>
    <w:rsid w:val="008F2526"/>
    <w:rsid w:val="008F27A3"/>
    <w:rsid w:val="008F2883"/>
    <w:rsid w:val="008F2F4E"/>
    <w:rsid w:val="008F5947"/>
    <w:rsid w:val="0090358F"/>
    <w:rsid w:val="0090574F"/>
    <w:rsid w:val="00910E06"/>
    <w:rsid w:val="00914D5A"/>
    <w:rsid w:val="0092608A"/>
    <w:rsid w:val="00933718"/>
    <w:rsid w:val="009363E5"/>
    <w:rsid w:val="009417CE"/>
    <w:rsid w:val="009425C1"/>
    <w:rsid w:val="0095241D"/>
    <w:rsid w:val="00952786"/>
    <w:rsid w:val="0095692F"/>
    <w:rsid w:val="00965354"/>
    <w:rsid w:val="009768D9"/>
    <w:rsid w:val="00993590"/>
    <w:rsid w:val="0099694D"/>
    <w:rsid w:val="00997D6B"/>
    <w:rsid w:val="009B23E0"/>
    <w:rsid w:val="009C29A7"/>
    <w:rsid w:val="009C3C44"/>
    <w:rsid w:val="009D3C8A"/>
    <w:rsid w:val="009F2213"/>
    <w:rsid w:val="009F2580"/>
    <w:rsid w:val="009F5BA9"/>
    <w:rsid w:val="00A05298"/>
    <w:rsid w:val="00A21E2B"/>
    <w:rsid w:val="00A3272F"/>
    <w:rsid w:val="00A351CF"/>
    <w:rsid w:val="00A43E33"/>
    <w:rsid w:val="00A457B0"/>
    <w:rsid w:val="00A46436"/>
    <w:rsid w:val="00A46FEB"/>
    <w:rsid w:val="00A57D86"/>
    <w:rsid w:val="00A638C9"/>
    <w:rsid w:val="00A76324"/>
    <w:rsid w:val="00A84B5D"/>
    <w:rsid w:val="00A906F6"/>
    <w:rsid w:val="00AA1526"/>
    <w:rsid w:val="00AA3CDF"/>
    <w:rsid w:val="00AA4833"/>
    <w:rsid w:val="00AA5437"/>
    <w:rsid w:val="00AC41B8"/>
    <w:rsid w:val="00AD0A97"/>
    <w:rsid w:val="00AD48DC"/>
    <w:rsid w:val="00AD4905"/>
    <w:rsid w:val="00AD7C33"/>
    <w:rsid w:val="00AE795D"/>
    <w:rsid w:val="00B34BBD"/>
    <w:rsid w:val="00B35B17"/>
    <w:rsid w:val="00B40151"/>
    <w:rsid w:val="00B5245A"/>
    <w:rsid w:val="00B62BBD"/>
    <w:rsid w:val="00B62F87"/>
    <w:rsid w:val="00B6336E"/>
    <w:rsid w:val="00B66411"/>
    <w:rsid w:val="00B72A6D"/>
    <w:rsid w:val="00B767CA"/>
    <w:rsid w:val="00BA0261"/>
    <w:rsid w:val="00BA6EFA"/>
    <w:rsid w:val="00BB58E2"/>
    <w:rsid w:val="00BB66F5"/>
    <w:rsid w:val="00BB70B8"/>
    <w:rsid w:val="00BE71AB"/>
    <w:rsid w:val="00BE76A2"/>
    <w:rsid w:val="00BF1F55"/>
    <w:rsid w:val="00BF21D7"/>
    <w:rsid w:val="00C03E96"/>
    <w:rsid w:val="00C13156"/>
    <w:rsid w:val="00C17291"/>
    <w:rsid w:val="00C26DE0"/>
    <w:rsid w:val="00C37B3F"/>
    <w:rsid w:val="00C411C3"/>
    <w:rsid w:val="00C44DF9"/>
    <w:rsid w:val="00C45363"/>
    <w:rsid w:val="00C46979"/>
    <w:rsid w:val="00C52FB9"/>
    <w:rsid w:val="00C54A9F"/>
    <w:rsid w:val="00C569B2"/>
    <w:rsid w:val="00C64071"/>
    <w:rsid w:val="00C7276E"/>
    <w:rsid w:val="00C87BAA"/>
    <w:rsid w:val="00C936E1"/>
    <w:rsid w:val="00C958D5"/>
    <w:rsid w:val="00CA4AFC"/>
    <w:rsid w:val="00CB20F9"/>
    <w:rsid w:val="00CB32DC"/>
    <w:rsid w:val="00CB5773"/>
    <w:rsid w:val="00CC2004"/>
    <w:rsid w:val="00CC60D3"/>
    <w:rsid w:val="00CC6B25"/>
    <w:rsid w:val="00CD203D"/>
    <w:rsid w:val="00CD3D0A"/>
    <w:rsid w:val="00CD4B9F"/>
    <w:rsid w:val="00CE04DF"/>
    <w:rsid w:val="00CE2E90"/>
    <w:rsid w:val="00CE33F3"/>
    <w:rsid w:val="00D02022"/>
    <w:rsid w:val="00D10008"/>
    <w:rsid w:val="00D10D44"/>
    <w:rsid w:val="00D11E48"/>
    <w:rsid w:val="00D211B3"/>
    <w:rsid w:val="00D21350"/>
    <w:rsid w:val="00D2263E"/>
    <w:rsid w:val="00D2349A"/>
    <w:rsid w:val="00D360F1"/>
    <w:rsid w:val="00D451BF"/>
    <w:rsid w:val="00D462C3"/>
    <w:rsid w:val="00D46EC2"/>
    <w:rsid w:val="00D51CCC"/>
    <w:rsid w:val="00D53913"/>
    <w:rsid w:val="00D5393F"/>
    <w:rsid w:val="00D61767"/>
    <w:rsid w:val="00D64505"/>
    <w:rsid w:val="00D660C8"/>
    <w:rsid w:val="00D70FEF"/>
    <w:rsid w:val="00D84ACE"/>
    <w:rsid w:val="00D84B73"/>
    <w:rsid w:val="00D85294"/>
    <w:rsid w:val="00D903FA"/>
    <w:rsid w:val="00D92A0F"/>
    <w:rsid w:val="00D95D5F"/>
    <w:rsid w:val="00DB3244"/>
    <w:rsid w:val="00DB4FD4"/>
    <w:rsid w:val="00DB561B"/>
    <w:rsid w:val="00DB7C6C"/>
    <w:rsid w:val="00DC4C3D"/>
    <w:rsid w:val="00DC7F16"/>
    <w:rsid w:val="00DD2A90"/>
    <w:rsid w:val="00DE0658"/>
    <w:rsid w:val="00DF016E"/>
    <w:rsid w:val="00DF31FE"/>
    <w:rsid w:val="00DF44DF"/>
    <w:rsid w:val="00DF4BC1"/>
    <w:rsid w:val="00DF77C4"/>
    <w:rsid w:val="00E04546"/>
    <w:rsid w:val="00E06D9B"/>
    <w:rsid w:val="00E23216"/>
    <w:rsid w:val="00E23CFD"/>
    <w:rsid w:val="00E377F6"/>
    <w:rsid w:val="00E41CEE"/>
    <w:rsid w:val="00E4594F"/>
    <w:rsid w:val="00E46ABF"/>
    <w:rsid w:val="00E52B6D"/>
    <w:rsid w:val="00E61FF2"/>
    <w:rsid w:val="00E64429"/>
    <w:rsid w:val="00E706BF"/>
    <w:rsid w:val="00E84ACA"/>
    <w:rsid w:val="00E93940"/>
    <w:rsid w:val="00E9708D"/>
    <w:rsid w:val="00EA44E1"/>
    <w:rsid w:val="00EA4D19"/>
    <w:rsid w:val="00EB1BC3"/>
    <w:rsid w:val="00ED076E"/>
    <w:rsid w:val="00ED173D"/>
    <w:rsid w:val="00EF1061"/>
    <w:rsid w:val="00EF55B4"/>
    <w:rsid w:val="00EF6768"/>
    <w:rsid w:val="00F00D72"/>
    <w:rsid w:val="00F03791"/>
    <w:rsid w:val="00F23283"/>
    <w:rsid w:val="00F6334A"/>
    <w:rsid w:val="00F704E5"/>
    <w:rsid w:val="00F70CDC"/>
    <w:rsid w:val="00F72236"/>
    <w:rsid w:val="00F7425D"/>
    <w:rsid w:val="00F83D3D"/>
    <w:rsid w:val="00F91C2B"/>
    <w:rsid w:val="00F94641"/>
    <w:rsid w:val="00FA3933"/>
    <w:rsid w:val="00FB01C2"/>
    <w:rsid w:val="00FB3127"/>
    <w:rsid w:val="00FC04D0"/>
    <w:rsid w:val="00FE36D6"/>
    <w:rsid w:val="00FF1214"/>
    <w:rsid w:val="00FF3D48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9F32"/>
  <w15:docId w15:val="{F9CCDC58-5F52-442A-BABD-57A4E45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D4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4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4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C17AA"/>
    <w:pPr>
      <w:ind w:left="720"/>
      <w:contextualSpacing/>
    </w:pPr>
  </w:style>
  <w:style w:type="paragraph" w:styleId="NoSpacing">
    <w:name w:val="No Spacing"/>
    <w:uiPriority w:val="1"/>
    <w:qFormat/>
    <w:rsid w:val="00BF21D7"/>
    <w:pPr>
      <w:spacing w:after="0" w:line="240" w:lineRule="auto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5D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6B70-8D00-4603-9FB0-FC8CB33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haron TAN (SP)</cp:lastModifiedBy>
  <cp:revision>6</cp:revision>
  <cp:lastPrinted>2019-05-30T02:56:00Z</cp:lastPrinted>
  <dcterms:created xsi:type="dcterms:W3CDTF">2021-05-12T06:38:00Z</dcterms:created>
  <dcterms:modified xsi:type="dcterms:W3CDTF">2022-05-19T06:14:00Z</dcterms:modified>
</cp:coreProperties>
</file>